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</w:t>
            </w:r>
            <w:r w:rsidR="00B85DC2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ого </w:t>
            </w: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85DC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ОСПИТАТЕЛЬ </w:t>
            </w:r>
            <w:r w:rsidR="00764FD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ДА - 202</w:t>
            </w:r>
            <w:r w:rsidR="006F5DF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6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24162C" wp14:editId="7D735ED0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1ED0" w:rsidRPr="00CE5AE7" w:rsidRDefault="00611ED0" w:rsidP="00611ED0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1ED0" w:rsidRDefault="00611ED0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1ED0"/>
    <w:rsid w:val="00615C1B"/>
    <w:rsid w:val="006850A8"/>
    <w:rsid w:val="0069374D"/>
    <w:rsid w:val="006F5DF2"/>
    <w:rsid w:val="00710CC3"/>
    <w:rsid w:val="00727DB6"/>
    <w:rsid w:val="00740369"/>
    <w:rsid w:val="007406C3"/>
    <w:rsid w:val="00764FD7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85DC2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5EFF-9E93-44AA-9CA6-E2C40BA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3</cp:revision>
  <dcterms:created xsi:type="dcterms:W3CDTF">2020-01-15T06:43:00Z</dcterms:created>
  <dcterms:modified xsi:type="dcterms:W3CDTF">2026-01-15T16:05:00Z</dcterms:modified>
</cp:coreProperties>
</file>